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B46B19">
        <w:rPr>
          <w:rFonts w:ascii="Verdana" w:hAnsi="Verdana"/>
          <w:b/>
        </w:rPr>
        <w:t>5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B46B19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B46B19">
        <w:rPr>
          <w:rFonts w:ascii="Verdana" w:hAnsi="Verdana"/>
          <w:b/>
          <w:sz w:val="20"/>
          <w:szCs w:val="20"/>
        </w:rPr>
        <w:t>Műemlék épületek és építmények állagmegóvásának, részleges, vagy teljes helyreállításának, felújításának, valamint műemlékek elválaszthatatlan részét képező képzőművészeti alkotások restaurál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B46B19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  <w:u w:val="single"/>
        </w:rPr>
        <w:t>A TERVEZETT MUNKA LEÍR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t xml:space="preserve">5.   </w:t>
      </w:r>
      <w:r w:rsidR="00B46B19">
        <w:rPr>
          <w:rFonts w:ascii="Verdana" w:hAnsi="Verdana"/>
          <w:b/>
          <w:sz w:val="18"/>
          <w:szCs w:val="18"/>
          <w:u w:val="single"/>
        </w:rPr>
        <w:t>A BEAVATKOZÁS SZÜKSÉGESSÉGÉNEK 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ossz, vagy romos állapot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űemléki értékek elhanyagolt helyzete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éltatlan tájképi, településképi megjelenés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endeltetésszerű használat korlátozottsága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közösségi hasznosulás hiánya</w:t>
      </w:r>
    </w:p>
    <w:p w:rsidR="00912E38" w:rsidRPr="00057D65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B17EE3" w:rsidP="00B17EE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7433E" w:rsidRPr="00057D65" w:rsidRDefault="0087433E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17EE3" w:rsidRDefault="00BA7B6F" w:rsidP="0087433E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87433E" w:rsidRPr="00057D65" w:rsidRDefault="0087433E" w:rsidP="0087433E">
      <w:pPr>
        <w:ind w:left="-142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7433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637AE1"/>
    <w:rsid w:val="00726FC6"/>
    <w:rsid w:val="00732B9D"/>
    <w:rsid w:val="007D160B"/>
    <w:rsid w:val="00844A86"/>
    <w:rsid w:val="0087433E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9F57F1"/>
    <w:rsid w:val="00A12ACE"/>
    <w:rsid w:val="00A46F70"/>
    <w:rsid w:val="00A53CA8"/>
    <w:rsid w:val="00B17EE3"/>
    <w:rsid w:val="00B46B19"/>
    <w:rsid w:val="00BA7B6F"/>
    <w:rsid w:val="00C8518B"/>
    <w:rsid w:val="00C966A4"/>
    <w:rsid w:val="00D165D2"/>
    <w:rsid w:val="00DF35B6"/>
    <w:rsid w:val="00E0043D"/>
    <w:rsid w:val="00E60D2D"/>
    <w:rsid w:val="00E60EF4"/>
    <w:rsid w:val="00E74583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A38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C797-3193-477A-90C2-1C6CA34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23-07-17T07:31:00Z</dcterms:created>
  <dcterms:modified xsi:type="dcterms:W3CDTF">2023-07-17T07:31:00Z</dcterms:modified>
</cp:coreProperties>
</file>